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677F0" w14:textId="77777777" w:rsidR="001467A1" w:rsidRPr="00623EE7" w:rsidRDefault="00831A06" w:rsidP="00EB7107">
      <w:pPr>
        <w:ind w:left="2880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2B9E69B6" w:rsidR="00363A8F" w:rsidRPr="00623EE7" w:rsidRDefault="00E00D58" w:rsidP="00E00D58">
      <w:pPr>
        <w:jc w:val="center"/>
        <w:rPr>
          <w:b/>
          <w:sz w:val="24"/>
          <w:szCs w:val="24"/>
          <w:u w:val="single"/>
        </w:rPr>
      </w:pPr>
      <w:r w:rsidRPr="00623EE7">
        <w:rPr>
          <w:b/>
          <w:sz w:val="24"/>
          <w:szCs w:val="24"/>
          <w:u w:val="single"/>
        </w:rPr>
        <w:t xml:space="preserve">Park Site </w:t>
      </w:r>
      <w:r w:rsidR="00D24161">
        <w:rPr>
          <w:b/>
          <w:sz w:val="24"/>
          <w:szCs w:val="24"/>
          <w:u w:val="single"/>
        </w:rPr>
        <w:t>Waiting List</w:t>
      </w:r>
    </w:p>
    <w:p w14:paraId="26B189CA" w14:textId="274BBDAD" w:rsidR="00E00D58" w:rsidRPr="00623EE7" w:rsidRDefault="00D24161" w:rsidP="006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6F712A">
        <w:rPr>
          <w:b/>
          <w:sz w:val="24"/>
          <w:szCs w:val="24"/>
        </w:rPr>
        <w:t>10/30</w:t>
      </w:r>
      <w:r w:rsidR="009C706C">
        <w:rPr>
          <w:b/>
          <w:sz w:val="24"/>
          <w:szCs w:val="24"/>
        </w:rPr>
        <w:t>/</w:t>
      </w:r>
      <w:r w:rsidR="000933EC">
        <w:rPr>
          <w:b/>
          <w:sz w:val="24"/>
          <w:szCs w:val="24"/>
        </w:rPr>
        <w:t xml:space="preserve">19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610"/>
        <w:gridCol w:w="2514"/>
      </w:tblGrid>
      <w:tr w:rsidR="009569FA" w:rsidRPr="00623EE7" w14:paraId="0367DB88" w14:textId="77777777" w:rsidTr="009569FA">
        <w:tc>
          <w:tcPr>
            <w:tcW w:w="2563" w:type="dxa"/>
          </w:tcPr>
          <w:p w14:paraId="2D025E44" w14:textId="40D7EE9F" w:rsidR="009569FA" w:rsidRPr="00623EE7" w:rsidRDefault="009569FA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</w:tcPr>
          <w:p w14:paraId="114A6F34" w14:textId="292BE9FB" w:rsidR="009569FA" w:rsidRPr="00623EE7" w:rsidRDefault="009569FA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="00D24161">
              <w:rPr>
                <w:sz w:val="20"/>
                <w:szCs w:val="20"/>
              </w:rPr>
              <w:t>OF REQUEST</w:t>
            </w:r>
          </w:p>
        </w:tc>
        <w:tc>
          <w:tcPr>
            <w:tcW w:w="2514" w:type="dxa"/>
          </w:tcPr>
          <w:p w14:paraId="56B89CE5" w14:textId="17DEDB1B" w:rsidR="009569FA" w:rsidRPr="00623EE7" w:rsidRDefault="00D24161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#</w:t>
            </w:r>
          </w:p>
        </w:tc>
      </w:tr>
      <w:tr w:rsidR="009569FA" w:rsidRPr="00623EE7" w14:paraId="107CD087" w14:textId="77777777" w:rsidTr="009569FA">
        <w:tc>
          <w:tcPr>
            <w:tcW w:w="2563" w:type="dxa"/>
          </w:tcPr>
          <w:p w14:paraId="1B961B99" w14:textId="07157FBC" w:rsidR="009569FA" w:rsidRPr="00623EE7" w:rsidRDefault="0081720B" w:rsidP="00E00D58">
            <w:r>
              <w:t>Rob Chambers</w:t>
            </w:r>
          </w:p>
        </w:tc>
        <w:tc>
          <w:tcPr>
            <w:tcW w:w="2610" w:type="dxa"/>
          </w:tcPr>
          <w:p w14:paraId="62518E5E" w14:textId="4992F95B" w:rsidR="009569FA" w:rsidRPr="00623EE7" w:rsidRDefault="009569FA" w:rsidP="00E00D58"/>
        </w:tc>
        <w:tc>
          <w:tcPr>
            <w:tcW w:w="2514" w:type="dxa"/>
          </w:tcPr>
          <w:p w14:paraId="4FB2914B" w14:textId="624A278A" w:rsidR="009569FA" w:rsidRPr="00623EE7" w:rsidRDefault="009569FA" w:rsidP="00E00D58"/>
        </w:tc>
      </w:tr>
      <w:tr w:rsidR="00D24161" w:rsidRPr="00623EE7" w14:paraId="47C60CD2" w14:textId="77777777" w:rsidTr="009569FA">
        <w:tc>
          <w:tcPr>
            <w:tcW w:w="2563" w:type="dxa"/>
          </w:tcPr>
          <w:p w14:paraId="58FA1F4D" w14:textId="391A7F1A" w:rsidR="00D24161" w:rsidRPr="00623EE7" w:rsidRDefault="0081720B" w:rsidP="00E00D58">
            <w:r>
              <w:t>Paul Young(retired)</w:t>
            </w:r>
          </w:p>
        </w:tc>
        <w:tc>
          <w:tcPr>
            <w:tcW w:w="2610" w:type="dxa"/>
          </w:tcPr>
          <w:p w14:paraId="0E8FB833" w14:textId="267500E3" w:rsidR="00D24161" w:rsidRPr="009569FA" w:rsidRDefault="00D24161" w:rsidP="00E00D58"/>
        </w:tc>
        <w:tc>
          <w:tcPr>
            <w:tcW w:w="2514" w:type="dxa"/>
          </w:tcPr>
          <w:p w14:paraId="3A9A2D3B" w14:textId="46A4ACD8" w:rsidR="00D24161" w:rsidRPr="009569FA" w:rsidRDefault="00D24161" w:rsidP="00E00D58"/>
        </w:tc>
      </w:tr>
      <w:tr w:rsidR="001D0C29" w:rsidRPr="00623EE7" w14:paraId="3FCF5D52" w14:textId="77777777" w:rsidTr="009569FA">
        <w:tc>
          <w:tcPr>
            <w:tcW w:w="2563" w:type="dxa"/>
          </w:tcPr>
          <w:p w14:paraId="0B39A825" w14:textId="113BE1EB" w:rsidR="001D0C29" w:rsidRDefault="001D0C29" w:rsidP="00E00D58">
            <w:r>
              <w:t xml:space="preserve">Kelly </w:t>
            </w:r>
            <w:proofErr w:type="spellStart"/>
            <w:r>
              <w:t>Storts</w:t>
            </w:r>
            <w:proofErr w:type="spellEnd"/>
          </w:p>
        </w:tc>
        <w:tc>
          <w:tcPr>
            <w:tcW w:w="2610" w:type="dxa"/>
          </w:tcPr>
          <w:p w14:paraId="3DF43F6D" w14:textId="77777777" w:rsidR="001D0C29" w:rsidRPr="009569FA" w:rsidRDefault="001D0C29" w:rsidP="00E00D58"/>
        </w:tc>
        <w:tc>
          <w:tcPr>
            <w:tcW w:w="2514" w:type="dxa"/>
          </w:tcPr>
          <w:p w14:paraId="5E3203F9" w14:textId="77777777" w:rsidR="001D0C29" w:rsidRPr="009569FA" w:rsidRDefault="001D0C29" w:rsidP="00E00D58"/>
        </w:tc>
      </w:tr>
      <w:tr w:rsidR="00D24161" w:rsidRPr="00623EE7" w14:paraId="44417664" w14:textId="77777777" w:rsidTr="009569FA">
        <w:tc>
          <w:tcPr>
            <w:tcW w:w="2563" w:type="dxa"/>
          </w:tcPr>
          <w:p w14:paraId="13E6ACB5" w14:textId="52A64FFF" w:rsidR="00D24161" w:rsidRPr="00623EE7" w:rsidRDefault="0081720B" w:rsidP="00E00D58">
            <w:r>
              <w:t>Dave Whiting</w:t>
            </w:r>
            <w:r w:rsidR="00A93E5A">
              <w:t>(retired)</w:t>
            </w:r>
          </w:p>
        </w:tc>
        <w:tc>
          <w:tcPr>
            <w:tcW w:w="2610" w:type="dxa"/>
          </w:tcPr>
          <w:p w14:paraId="137C5C1F" w14:textId="5157C208" w:rsidR="00D24161" w:rsidRPr="009569FA" w:rsidRDefault="00D24161" w:rsidP="00E00D58"/>
        </w:tc>
        <w:tc>
          <w:tcPr>
            <w:tcW w:w="2514" w:type="dxa"/>
          </w:tcPr>
          <w:p w14:paraId="24E6C5DD" w14:textId="3687AE9D" w:rsidR="00D24161" w:rsidRPr="009569FA" w:rsidRDefault="00D24161" w:rsidP="00E00D58"/>
        </w:tc>
      </w:tr>
      <w:tr w:rsidR="00A93E5A" w:rsidRPr="00623EE7" w14:paraId="5D81D5E9" w14:textId="77777777" w:rsidTr="009569FA">
        <w:tc>
          <w:tcPr>
            <w:tcW w:w="2563" w:type="dxa"/>
          </w:tcPr>
          <w:p w14:paraId="235619B7" w14:textId="507950B7" w:rsidR="00A93E5A" w:rsidRDefault="00A93E5A" w:rsidP="00E00D58">
            <w:r>
              <w:t>William Evans</w:t>
            </w:r>
          </w:p>
        </w:tc>
        <w:tc>
          <w:tcPr>
            <w:tcW w:w="2610" w:type="dxa"/>
          </w:tcPr>
          <w:p w14:paraId="39255613" w14:textId="77777777" w:rsidR="00A93E5A" w:rsidRDefault="00A93E5A" w:rsidP="00E00D58"/>
        </w:tc>
        <w:tc>
          <w:tcPr>
            <w:tcW w:w="2514" w:type="dxa"/>
          </w:tcPr>
          <w:p w14:paraId="6863F383" w14:textId="77777777" w:rsidR="00A93E5A" w:rsidRPr="009569FA" w:rsidRDefault="00A93E5A" w:rsidP="00E00D58"/>
        </w:tc>
      </w:tr>
      <w:tr w:rsidR="00A93E5A" w:rsidRPr="00623EE7" w14:paraId="7BE9764C" w14:textId="77777777" w:rsidTr="009569FA">
        <w:tc>
          <w:tcPr>
            <w:tcW w:w="2563" w:type="dxa"/>
          </w:tcPr>
          <w:p w14:paraId="4F6BD52C" w14:textId="73F255CE" w:rsidR="00A93E5A" w:rsidRDefault="00A93E5A" w:rsidP="00E00D58">
            <w:r>
              <w:t xml:space="preserve">Sean </w:t>
            </w:r>
            <w:proofErr w:type="spellStart"/>
            <w:r>
              <w:t>Kahl</w:t>
            </w:r>
            <w:proofErr w:type="spellEnd"/>
          </w:p>
        </w:tc>
        <w:tc>
          <w:tcPr>
            <w:tcW w:w="2610" w:type="dxa"/>
          </w:tcPr>
          <w:p w14:paraId="76DDEB06" w14:textId="77777777" w:rsidR="00A93E5A" w:rsidRDefault="00A93E5A" w:rsidP="00E00D58"/>
        </w:tc>
        <w:tc>
          <w:tcPr>
            <w:tcW w:w="2514" w:type="dxa"/>
          </w:tcPr>
          <w:p w14:paraId="3A8E308D" w14:textId="77777777" w:rsidR="00A93E5A" w:rsidRPr="009569FA" w:rsidRDefault="00A93E5A" w:rsidP="00E00D58"/>
        </w:tc>
      </w:tr>
      <w:tr w:rsidR="00A93E5A" w:rsidRPr="00623EE7" w14:paraId="6D1E0FB5" w14:textId="77777777" w:rsidTr="009569FA">
        <w:tc>
          <w:tcPr>
            <w:tcW w:w="2563" w:type="dxa"/>
          </w:tcPr>
          <w:p w14:paraId="49FD9060" w14:textId="7563CAB4" w:rsidR="00A93E5A" w:rsidRDefault="00A93E5A" w:rsidP="00E00D58">
            <w:r>
              <w:t>Carl Kiss</w:t>
            </w:r>
          </w:p>
        </w:tc>
        <w:tc>
          <w:tcPr>
            <w:tcW w:w="2610" w:type="dxa"/>
          </w:tcPr>
          <w:p w14:paraId="1F98A12C" w14:textId="77777777" w:rsidR="00A93E5A" w:rsidRDefault="00A93E5A" w:rsidP="00E00D58"/>
        </w:tc>
        <w:tc>
          <w:tcPr>
            <w:tcW w:w="2514" w:type="dxa"/>
          </w:tcPr>
          <w:p w14:paraId="3D6BD6D9" w14:textId="77777777" w:rsidR="00A93E5A" w:rsidRPr="009569FA" w:rsidRDefault="00A93E5A" w:rsidP="00E00D58"/>
        </w:tc>
      </w:tr>
      <w:tr w:rsidR="00FD6519" w:rsidRPr="00623EE7" w14:paraId="271D5FC4" w14:textId="77777777" w:rsidTr="009569FA">
        <w:tc>
          <w:tcPr>
            <w:tcW w:w="2563" w:type="dxa"/>
          </w:tcPr>
          <w:p w14:paraId="4F23437F" w14:textId="26A3DAF2" w:rsidR="00FD6519" w:rsidRDefault="00FD6519" w:rsidP="00E00D58">
            <w:r>
              <w:t>Scott Shepherd</w:t>
            </w:r>
          </w:p>
        </w:tc>
        <w:tc>
          <w:tcPr>
            <w:tcW w:w="2610" w:type="dxa"/>
          </w:tcPr>
          <w:p w14:paraId="16E14903" w14:textId="77777777" w:rsidR="00FD6519" w:rsidRDefault="00FD6519" w:rsidP="00E00D58"/>
        </w:tc>
        <w:tc>
          <w:tcPr>
            <w:tcW w:w="2514" w:type="dxa"/>
          </w:tcPr>
          <w:p w14:paraId="5BBAC4D1" w14:textId="77777777" w:rsidR="00FD6519" w:rsidRPr="009569FA" w:rsidRDefault="00FD6519" w:rsidP="00E00D58"/>
        </w:tc>
      </w:tr>
      <w:tr w:rsidR="00FD6519" w:rsidRPr="00623EE7" w14:paraId="245780EC" w14:textId="77777777" w:rsidTr="009569FA">
        <w:tc>
          <w:tcPr>
            <w:tcW w:w="2563" w:type="dxa"/>
          </w:tcPr>
          <w:p w14:paraId="1B5759B8" w14:textId="6F878E67" w:rsidR="00FD6519" w:rsidRDefault="00FD6519" w:rsidP="00E00D58">
            <w:r>
              <w:t>Joe Massey</w:t>
            </w:r>
          </w:p>
        </w:tc>
        <w:tc>
          <w:tcPr>
            <w:tcW w:w="2610" w:type="dxa"/>
          </w:tcPr>
          <w:p w14:paraId="0119A477" w14:textId="77777777" w:rsidR="00FD6519" w:rsidRDefault="00FD6519" w:rsidP="00E00D58"/>
        </w:tc>
        <w:tc>
          <w:tcPr>
            <w:tcW w:w="2514" w:type="dxa"/>
          </w:tcPr>
          <w:p w14:paraId="4FC71AAF" w14:textId="77777777" w:rsidR="00FD6519" w:rsidRPr="009569FA" w:rsidRDefault="00FD6519" w:rsidP="00E00D58"/>
        </w:tc>
      </w:tr>
      <w:tr w:rsidR="00B17F0C" w:rsidRPr="00623EE7" w14:paraId="14140012" w14:textId="77777777" w:rsidTr="009569FA">
        <w:tc>
          <w:tcPr>
            <w:tcW w:w="2563" w:type="dxa"/>
          </w:tcPr>
          <w:p w14:paraId="0F447360" w14:textId="79B5ACCE" w:rsidR="00B17F0C" w:rsidRDefault="00B17F0C" w:rsidP="00E00D58">
            <w:r>
              <w:t>Michael Corey</w:t>
            </w:r>
          </w:p>
        </w:tc>
        <w:tc>
          <w:tcPr>
            <w:tcW w:w="2610" w:type="dxa"/>
          </w:tcPr>
          <w:p w14:paraId="500ADC4D" w14:textId="77777777" w:rsidR="00B17F0C" w:rsidRDefault="00B17F0C" w:rsidP="00E00D58"/>
        </w:tc>
        <w:tc>
          <w:tcPr>
            <w:tcW w:w="2514" w:type="dxa"/>
          </w:tcPr>
          <w:p w14:paraId="4BB2592D" w14:textId="77777777" w:rsidR="00B17F0C" w:rsidRPr="009569FA" w:rsidRDefault="00B17F0C" w:rsidP="00E00D58"/>
        </w:tc>
      </w:tr>
      <w:tr w:rsidR="00B34E26" w:rsidRPr="00623EE7" w14:paraId="308476E4" w14:textId="77777777" w:rsidTr="009569FA">
        <w:tc>
          <w:tcPr>
            <w:tcW w:w="2563" w:type="dxa"/>
          </w:tcPr>
          <w:p w14:paraId="336C2EB6" w14:textId="32A4C85A" w:rsidR="00B34E26" w:rsidRDefault="00B34E26" w:rsidP="00E00D58">
            <w:r>
              <w:t xml:space="preserve">Mike </w:t>
            </w:r>
            <w:proofErr w:type="spellStart"/>
            <w:r>
              <w:t>Meno</w:t>
            </w:r>
            <w:proofErr w:type="spellEnd"/>
          </w:p>
        </w:tc>
        <w:tc>
          <w:tcPr>
            <w:tcW w:w="2610" w:type="dxa"/>
          </w:tcPr>
          <w:p w14:paraId="5848D0B6" w14:textId="77777777" w:rsidR="00B34E26" w:rsidRDefault="00B34E26" w:rsidP="00E00D58"/>
        </w:tc>
        <w:tc>
          <w:tcPr>
            <w:tcW w:w="2514" w:type="dxa"/>
          </w:tcPr>
          <w:p w14:paraId="7C7BB2BA" w14:textId="77777777" w:rsidR="00B34E26" w:rsidRPr="009569FA" w:rsidRDefault="00B34E26" w:rsidP="00E00D58"/>
        </w:tc>
      </w:tr>
      <w:tr w:rsidR="00AA7364" w:rsidRPr="00623EE7" w14:paraId="05A3813E" w14:textId="77777777" w:rsidTr="009569FA">
        <w:tc>
          <w:tcPr>
            <w:tcW w:w="2563" w:type="dxa"/>
          </w:tcPr>
          <w:p w14:paraId="3C62CF34" w14:textId="2B4056AD" w:rsidR="00AA7364" w:rsidRDefault="00AA7364" w:rsidP="00E00D58">
            <w:r>
              <w:t xml:space="preserve">Jeff </w:t>
            </w:r>
            <w:proofErr w:type="spellStart"/>
            <w:r>
              <w:t>Geitter</w:t>
            </w:r>
            <w:proofErr w:type="spellEnd"/>
          </w:p>
        </w:tc>
        <w:tc>
          <w:tcPr>
            <w:tcW w:w="2610" w:type="dxa"/>
          </w:tcPr>
          <w:p w14:paraId="35B3C8F8" w14:textId="77777777" w:rsidR="00AA7364" w:rsidRDefault="00AA7364" w:rsidP="00E00D58"/>
        </w:tc>
        <w:tc>
          <w:tcPr>
            <w:tcW w:w="2514" w:type="dxa"/>
          </w:tcPr>
          <w:p w14:paraId="4D31AC15" w14:textId="77777777" w:rsidR="00AA7364" w:rsidRPr="009569FA" w:rsidRDefault="00AA7364" w:rsidP="00E00D58"/>
        </w:tc>
      </w:tr>
      <w:tr w:rsidR="00E87FEA" w:rsidRPr="00623EE7" w14:paraId="1DC174D9" w14:textId="77777777" w:rsidTr="009569FA">
        <w:tc>
          <w:tcPr>
            <w:tcW w:w="2563" w:type="dxa"/>
          </w:tcPr>
          <w:p w14:paraId="66CE77CC" w14:textId="049B4613" w:rsidR="00E87FEA" w:rsidRDefault="00E87FEA" w:rsidP="00E00D58">
            <w:r>
              <w:t>Tyler Evans</w:t>
            </w:r>
          </w:p>
        </w:tc>
        <w:tc>
          <w:tcPr>
            <w:tcW w:w="2610" w:type="dxa"/>
          </w:tcPr>
          <w:p w14:paraId="19D6B32A" w14:textId="77777777" w:rsidR="00E87FEA" w:rsidRDefault="00E87FEA" w:rsidP="00E00D58"/>
        </w:tc>
        <w:tc>
          <w:tcPr>
            <w:tcW w:w="2514" w:type="dxa"/>
          </w:tcPr>
          <w:p w14:paraId="5CA414DE" w14:textId="77777777" w:rsidR="00E87FEA" w:rsidRPr="009569FA" w:rsidRDefault="00E87FEA" w:rsidP="00E00D58"/>
        </w:tc>
      </w:tr>
      <w:tr w:rsidR="00E44F06" w:rsidRPr="00623EE7" w14:paraId="461C4CFE" w14:textId="77777777" w:rsidTr="009569FA">
        <w:tc>
          <w:tcPr>
            <w:tcW w:w="2563" w:type="dxa"/>
          </w:tcPr>
          <w:p w14:paraId="3C82B61D" w14:textId="61B4B77E" w:rsidR="00E44F06" w:rsidRDefault="00E44F06" w:rsidP="00E00D58">
            <w:r>
              <w:t>Jeff Broughton</w:t>
            </w:r>
          </w:p>
        </w:tc>
        <w:tc>
          <w:tcPr>
            <w:tcW w:w="2610" w:type="dxa"/>
          </w:tcPr>
          <w:p w14:paraId="7D914BCD" w14:textId="77777777" w:rsidR="00E44F06" w:rsidRDefault="00E44F06" w:rsidP="00E00D58"/>
        </w:tc>
        <w:tc>
          <w:tcPr>
            <w:tcW w:w="2514" w:type="dxa"/>
          </w:tcPr>
          <w:p w14:paraId="4A15EC6F" w14:textId="77777777" w:rsidR="00E44F06" w:rsidRPr="009569FA" w:rsidRDefault="00E44F06" w:rsidP="00E00D58"/>
        </w:tc>
      </w:tr>
      <w:tr w:rsidR="009C58E3" w:rsidRPr="00623EE7" w14:paraId="2A6903FC" w14:textId="77777777" w:rsidTr="009569FA">
        <w:tc>
          <w:tcPr>
            <w:tcW w:w="2563" w:type="dxa"/>
          </w:tcPr>
          <w:p w14:paraId="580E12A7" w14:textId="19CAAAB9" w:rsidR="009C58E3" w:rsidRDefault="009C58E3" w:rsidP="00E00D58">
            <w:r>
              <w:t>Jay Chambers</w:t>
            </w:r>
          </w:p>
        </w:tc>
        <w:tc>
          <w:tcPr>
            <w:tcW w:w="2610" w:type="dxa"/>
          </w:tcPr>
          <w:p w14:paraId="2EEE7A3E" w14:textId="77777777" w:rsidR="009C58E3" w:rsidRDefault="009C58E3" w:rsidP="00E00D58"/>
        </w:tc>
        <w:tc>
          <w:tcPr>
            <w:tcW w:w="2514" w:type="dxa"/>
          </w:tcPr>
          <w:p w14:paraId="0DD473BE" w14:textId="77777777" w:rsidR="009C58E3" w:rsidRPr="009569FA" w:rsidRDefault="009C58E3" w:rsidP="00E00D58"/>
        </w:tc>
      </w:tr>
      <w:tr w:rsidR="009C58E3" w:rsidRPr="00623EE7" w14:paraId="3ED84351" w14:textId="77777777" w:rsidTr="009569FA">
        <w:tc>
          <w:tcPr>
            <w:tcW w:w="2563" w:type="dxa"/>
          </w:tcPr>
          <w:p w14:paraId="6C38E1EB" w14:textId="099B5CA9" w:rsidR="009C58E3" w:rsidRDefault="009C58E3" w:rsidP="00E00D58">
            <w:r>
              <w:t xml:space="preserve">JD </w:t>
            </w:r>
            <w:proofErr w:type="spellStart"/>
            <w:r>
              <w:t>Vasbinder</w:t>
            </w:r>
            <w:proofErr w:type="spellEnd"/>
          </w:p>
        </w:tc>
        <w:tc>
          <w:tcPr>
            <w:tcW w:w="2610" w:type="dxa"/>
          </w:tcPr>
          <w:p w14:paraId="5D3FF1BA" w14:textId="77777777" w:rsidR="009C58E3" w:rsidRDefault="009C58E3" w:rsidP="00E00D58"/>
        </w:tc>
        <w:tc>
          <w:tcPr>
            <w:tcW w:w="2514" w:type="dxa"/>
          </w:tcPr>
          <w:p w14:paraId="7929420F" w14:textId="77777777" w:rsidR="009C58E3" w:rsidRPr="009569FA" w:rsidRDefault="009C58E3" w:rsidP="00E00D58"/>
        </w:tc>
      </w:tr>
      <w:tr w:rsidR="008707A6" w:rsidRPr="00623EE7" w14:paraId="4F188F75" w14:textId="77777777" w:rsidTr="009569FA">
        <w:tc>
          <w:tcPr>
            <w:tcW w:w="2563" w:type="dxa"/>
          </w:tcPr>
          <w:p w14:paraId="5D947649" w14:textId="6154B573" w:rsidR="008707A6" w:rsidRDefault="008707A6" w:rsidP="00E00D58">
            <w:r>
              <w:t xml:space="preserve">Chad </w:t>
            </w:r>
            <w:proofErr w:type="spellStart"/>
            <w:r>
              <w:t>Helsel</w:t>
            </w:r>
            <w:proofErr w:type="spellEnd"/>
          </w:p>
        </w:tc>
        <w:tc>
          <w:tcPr>
            <w:tcW w:w="2610" w:type="dxa"/>
          </w:tcPr>
          <w:p w14:paraId="238AB732" w14:textId="77777777" w:rsidR="008707A6" w:rsidRDefault="008707A6" w:rsidP="00E00D58"/>
        </w:tc>
        <w:tc>
          <w:tcPr>
            <w:tcW w:w="2514" w:type="dxa"/>
          </w:tcPr>
          <w:p w14:paraId="1BA2C97D" w14:textId="77777777" w:rsidR="008707A6" w:rsidRPr="009569FA" w:rsidRDefault="008707A6" w:rsidP="00E00D58"/>
        </w:tc>
      </w:tr>
      <w:tr w:rsidR="00176E9C" w:rsidRPr="00623EE7" w14:paraId="5E50DA34" w14:textId="77777777" w:rsidTr="009569FA">
        <w:tc>
          <w:tcPr>
            <w:tcW w:w="2563" w:type="dxa"/>
          </w:tcPr>
          <w:p w14:paraId="5FA1CF66" w14:textId="5D707E44" w:rsidR="00176E9C" w:rsidRDefault="000728D3" w:rsidP="00E00D58">
            <w:r>
              <w:t xml:space="preserve">Vinny </w:t>
            </w:r>
            <w:r w:rsidR="00176E9C">
              <w:t>Norcia</w:t>
            </w:r>
          </w:p>
        </w:tc>
        <w:tc>
          <w:tcPr>
            <w:tcW w:w="2610" w:type="dxa"/>
          </w:tcPr>
          <w:p w14:paraId="5D9E75BD" w14:textId="77777777" w:rsidR="00176E9C" w:rsidRDefault="00176E9C" w:rsidP="00E00D58"/>
        </w:tc>
        <w:tc>
          <w:tcPr>
            <w:tcW w:w="2514" w:type="dxa"/>
          </w:tcPr>
          <w:p w14:paraId="2317ACE7" w14:textId="77777777" w:rsidR="00176E9C" w:rsidRPr="009569FA" w:rsidRDefault="00176E9C" w:rsidP="00E00D58"/>
        </w:tc>
      </w:tr>
      <w:tr w:rsidR="000728D3" w:rsidRPr="00623EE7" w14:paraId="4FD5AE91" w14:textId="77777777" w:rsidTr="009569FA">
        <w:tc>
          <w:tcPr>
            <w:tcW w:w="2563" w:type="dxa"/>
          </w:tcPr>
          <w:p w14:paraId="6543ED58" w14:textId="27458C29" w:rsidR="000728D3" w:rsidRDefault="000728D3" w:rsidP="00E00D58">
            <w:r>
              <w:t>Bill Hall</w:t>
            </w:r>
            <w:r w:rsidR="00B36DAB">
              <w:t>(Retired)</w:t>
            </w:r>
          </w:p>
        </w:tc>
        <w:tc>
          <w:tcPr>
            <w:tcW w:w="2610" w:type="dxa"/>
          </w:tcPr>
          <w:p w14:paraId="79F53E27" w14:textId="77777777" w:rsidR="000728D3" w:rsidRDefault="000728D3" w:rsidP="00E00D58"/>
        </w:tc>
        <w:tc>
          <w:tcPr>
            <w:tcW w:w="2514" w:type="dxa"/>
          </w:tcPr>
          <w:p w14:paraId="505E61AB" w14:textId="77777777" w:rsidR="000728D3" w:rsidRPr="009569FA" w:rsidRDefault="000728D3" w:rsidP="00E00D58"/>
        </w:tc>
      </w:tr>
      <w:tr w:rsidR="00817F7A" w:rsidRPr="00623EE7" w14:paraId="2C4DFFC2" w14:textId="77777777" w:rsidTr="009569FA">
        <w:tc>
          <w:tcPr>
            <w:tcW w:w="2563" w:type="dxa"/>
          </w:tcPr>
          <w:p w14:paraId="0D6B904D" w14:textId="70189537" w:rsidR="00817F7A" w:rsidRDefault="00817F7A" w:rsidP="00E00D58">
            <w:r>
              <w:t>Sarah Wagner</w:t>
            </w:r>
          </w:p>
        </w:tc>
        <w:tc>
          <w:tcPr>
            <w:tcW w:w="2610" w:type="dxa"/>
          </w:tcPr>
          <w:p w14:paraId="728B8BB9" w14:textId="77777777" w:rsidR="00817F7A" w:rsidRDefault="00817F7A" w:rsidP="00E00D58"/>
        </w:tc>
        <w:tc>
          <w:tcPr>
            <w:tcW w:w="2514" w:type="dxa"/>
          </w:tcPr>
          <w:p w14:paraId="6E7C296C" w14:textId="77777777" w:rsidR="00817F7A" w:rsidRPr="009569FA" w:rsidRDefault="00817F7A" w:rsidP="00E00D58"/>
        </w:tc>
      </w:tr>
      <w:tr w:rsidR="00D24161" w:rsidRPr="00623EE7" w14:paraId="72EECF92" w14:textId="77777777" w:rsidTr="009569FA">
        <w:tc>
          <w:tcPr>
            <w:tcW w:w="2563" w:type="dxa"/>
          </w:tcPr>
          <w:p w14:paraId="1E67C2A1" w14:textId="0778541D" w:rsidR="00D24161" w:rsidRPr="00623EE7" w:rsidRDefault="0081720B" w:rsidP="00E00D58">
            <w:r>
              <w:t xml:space="preserve">Chris </w:t>
            </w:r>
            <w:proofErr w:type="spellStart"/>
            <w:r>
              <w:t>Hoenshell</w:t>
            </w:r>
            <w:proofErr w:type="spellEnd"/>
          </w:p>
        </w:tc>
        <w:tc>
          <w:tcPr>
            <w:tcW w:w="2610" w:type="dxa"/>
          </w:tcPr>
          <w:p w14:paraId="0DA26E56" w14:textId="2EBB9B80" w:rsidR="00D24161" w:rsidRPr="009569FA" w:rsidRDefault="00D24161" w:rsidP="00E00D58"/>
        </w:tc>
        <w:tc>
          <w:tcPr>
            <w:tcW w:w="2514" w:type="dxa"/>
          </w:tcPr>
          <w:p w14:paraId="2B6F9689" w14:textId="0E429634" w:rsidR="00D24161" w:rsidRPr="009569FA" w:rsidRDefault="00D24161" w:rsidP="00E00D58"/>
        </w:tc>
      </w:tr>
      <w:tr w:rsidR="00D24161" w:rsidRPr="00623EE7" w14:paraId="685C9817" w14:textId="77777777" w:rsidTr="009569FA">
        <w:tc>
          <w:tcPr>
            <w:tcW w:w="2563" w:type="dxa"/>
          </w:tcPr>
          <w:p w14:paraId="4E9E1105" w14:textId="4DF59A93" w:rsidR="00D24161" w:rsidRPr="00623EE7" w:rsidRDefault="00A93E5A" w:rsidP="00E00D58">
            <w:r>
              <w:t xml:space="preserve">Jeremy </w:t>
            </w:r>
            <w:proofErr w:type="spellStart"/>
            <w:r>
              <w:t>Thoma</w:t>
            </w:r>
            <w:proofErr w:type="spellEnd"/>
          </w:p>
        </w:tc>
        <w:tc>
          <w:tcPr>
            <w:tcW w:w="2610" w:type="dxa"/>
          </w:tcPr>
          <w:p w14:paraId="20FFC5C2" w14:textId="6237E8F8" w:rsidR="00D24161" w:rsidRPr="009569FA" w:rsidRDefault="00D24161" w:rsidP="00E00D58"/>
        </w:tc>
        <w:tc>
          <w:tcPr>
            <w:tcW w:w="2514" w:type="dxa"/>
          </w:tcPr>
          <w:p w14:paraId="0F526E42" w14:textId="2B890236" w:rsidR="00D24161" w:rsidRPr="009569FA" w:rsidRDefault="00D24161" w:rsidP="00E00D58"/>
        </w:tc>
      </w:tr>
      <w:tr w:rsidR="00D24161" w:rsidRPr="00623EE7" w14:paraId="0684ECCD" w14:textId="77777777" w:rsidTr="009569FA">
        <w:tc>
          <w:tcPr>
            <w:tcW w:w="2563" w:type="dxa"/>
          </w:tcPr>
          <w:p w14:paraId="43439A73" w14:textId="29E5F683" w:rsidR="00D24161" w:rsidRPr="00623EE7" w:rsidRDefault="0081720B" w:rsidP="00E00D58">
            <w:r>
              <w:t xml:space="preserve">Larry </w:t>
            </w:r>
            <w:proofErr w:type="spellStart"/>
            <w:r>
              <w:t>Bycofski</w:t>
            </w:r>
            <w:proofErr w:type="spellEnd"/>
          </w:p>
        </w:tc>
        <w:tc>
          <w:tcPr>
            <w:tcW w:w="2610" w:type="dxa"/>
          </w:tcPr>
          <w:p w14:paraId="1388FD6E" w14:textId="15F15DB2" w:rsidR="00D24161" w:rsidRPr="009569FA" w:rsidRDefault="00D24161" w:rsidP="00E00D58"/>
        </w:tc>
        <w:tc>
          <w:tcPr>
            <w:tcW w:w="2514" w:type="dxa"/>
          </w:tcPr>
          <w:p w14:paraId="096F1BAA" w14:textId="4226A9BC" w:rsidR="00D24161" w:rsidRPr="009569FA" w:rsidRDefault="00D24161" w:rsidP="00E00D58"/>
        </w:tc>
      </w:tr>
      <w:tr w:rsidR="00D24161" w:rsidRPr="00623EE7" w14:paraId="647511AB" w14:textId="77777777" w:rsidTr="009569FA">
        <w:tc>
          <w:tcPr>
            <w:tcW w:w="2563" w:type="dxa"/>
          </w:tcPr>
          <w:p w14:paraId="347D361C" w14:textId="26466694" w:rsidR="00D24161" w:rsidRPr="00623EE7" w:rsidRDefault="0081720B" w:rsidP="00E00D58">
            <w:r>
              <w:t>Joshua Ripley</w:t>
            </w:r>
          </w:p>
        </w:tc>
        <w:tc>
          <w:tcPr>
            <w:tcW w:w="2610" w:type="dxa"/>
          </w:tcPr>
          <w:p w14:paraId="4291AE82" w14:textId="67A422D8" w:rsidR="00D24161" w:rsidRPr="009569FA" w:rsidRDefault="00D24161" w:rsidP="00E00D58"/>
        </w:tc>
        <w:tc>
          <w:tcPr>
            <w:tcW w:w="2514" w:type="dxa"/>
          </w:tcPr>
          <w:p w14:paraId="69E07F00" w14:textId="604A5C26" w:rsidR="00D24161" w:rsidRPr="009569FA" w:rsidRDefault="00D24161" w:rsidP="00E00D58"/>
        </w:tc>
      </w:tr>
      <w:tr w:rsidR="00D24161" w:rsidRPr="00623EE7" w14:paraId="169DFBAE" w14:textId="77777777" w:rsidTr="009569FA">
        <w:tc>
          <w:tcPr>
            <w:tcW w:w="2563" w:type="dxa"/>
          </w:tcPr>
          <w:p w14:paraId="7A33B1D2" w14:textId="249F3182" w:rsidR="00D24161" w:rsidRPr="00623EE7" w:rsidRDefault="0081720B" w:rsidP="00E00D58">
            <w:r>
              <w:t xml:space="preserve">Anthony </w:t>
            </w:r>
            <w:proofErr w:type="spellStart"/>
            <w:r>
              <w:t>Margello</w:t>
            </w:r>
            <w:proofErr w:type="spellEnd"/>
          </w:p>
        </w:tc>
        <w:tc>
          <w:tcPr>
            <w:tcW w:w="2610" w:type="dxa"/>
          </w:tcPr>
          <w:p w14:paraId="2C39CA4A" w14:textId="1ED9A69E" w:rsidR="00D24161" w:rsidRPr="009569FA" w:rsidRDefault="00D24161" w:rsidP="00E00D58"/>
        </w:tc>
        <w:tc>
          <w:tcPr>
            <w:tcW w:w="2514" w:type="dxa"/>
          </w:tcPr>
          <w:p w14:paraId="40123C3E" w14:textId="1FBE0941" w:rsidR="00D24161" w:rsidRPr="009569FA" w:rsidRDefault="00D24161" w:rsidP="00E00D58"/>
        </w:tc>
      </w:tr>
      <w:tr w:rsidR="00D24161" w:rsidRPr="00623EE7" w14:paraId="7DF9FE57" w14:textId="77777777" w:rsidTr="009569FA">
        <w:tc>
          <w:tcPr>
            <w:tcW w:w="2563" w:type="dxa"/>
          </w:tcPr>
          <w:p w14:paraId="45CCFDEE" w14:textId="27C48CBA" w:rsidR="00D24161" w:rsidRPr="00623EE7" w:rsidRDefault="0081720B" w:rsidP="00E00D58">
            <w:r>
              <w:t>Bob Paxton III</w:t>
            </w:r>
          </w:p>
        </w:tc>
        <w:tc>
          <w:tcPr>
            <w:tcW w:w="2610" w:type="dxa"/>
          </w:tcPr>
          <w:p w14:paraId="64366462" w14:textId="1ED9AF53" w:rsidR="00D24161" w:rsidRPr="009569FA" w:rsidRDefault="00D24161" w:rsidP="00E00D58"/>
        </w:tc>
        <w:tc>
          <w:tcPr>
            <w:tcW w:w="2514" w:type="dxa"/>
          </w:tcPr>
          <w:p w14:paraId="15B5E40A" w14:textId="5875C838" w:rsidR="00D24161" w:rsidRPr="009569FA" w:rsidRDefault="00D24161" w:rsidP="00E00D58"/>
        </w:tc>
      </w:tr>
      <w:tr w:rsidR="00D24161" w:rsidRPr="00623EE7" w14:paraId="0A973C26" w14:textId="77777777" w:rsidTr="009569FA">
        <w:tc>
          <w:tcPr>
            <w:tcW w:w="2563" w:type="dxa"/>
          </w:tcPr>
          <w:p w14:paraId="7A9F3DF9" w14:textId="713412E5" w:rsidR="00D24161" w:rsidRPr="00623EE7" w:rsidRDefault="0081720B" w:rsidP="00E00D58">
            <w:r>
              <w:t xml:space="preserve">Greg </w:t>
            </w:r>
            <w:proofErr w:type="spellStart"/>
            <w:r>
              <w:t>Glauner</w:t>
            </w:r>
            <w:proofErr w:type="spellEnd"/>
          </w:p>
        </w:tc>
        <w:tc>
          <w:tcPr>
            <w:tcW w:w="2610" w:type="dxa"/>
          </w:tcPr>
          <w:p w14:paraId="4A1968BA" w14:textId="2027D846" w:rsidR="00D24161" w:rsidRPr="009569FA" w:rsidRDefault="00D24161" w:rsidP="00E00D58"/>
        </w:tc>
        <w:tc>
          <w:tcPr>
            <w:tcW w:w="2514" w:type="dxa"/>
          </w:tcPr>
          <w:p w14:paraId="4BD3775E" w14:textId="398F02BB" w:rsidR="00D24161" w:rsidRPr="009569FA" w:rsidRDefault="00D24161" w:rsidP="00E00D58"/>
        </w:tc>
      </w:tr>
      <w:tr w:rsidR="009569FA" w:rsidRPr="00623EE7" w14:paraId="601F9856" w14:textId="77777777" w:rsidTr="009569FA">
        <w:tc>
          <w:tcPr>
            <w:tcW w:w="2563" w:type="dxa"/>
          </w:tcPr>
          <w:p w14:paraId="20A16A00" w14:textId="404F940D" w:rsidR="009569FA" w:rsidRPr="00623EE7" w:rsidRDefault="0081720B" w:rsidP="00E00D58">
            <w:r>
              <w:t>Ronny Young</w:t>
            </w:r>
          </w:p>
        </w:tc>
        <w:tc>
          <w:tcPr>
            <w:tcW w:w="2610" w:type="dxa"/>
          </w:tcPr>
          <w:p w14:paraId="3320E5EA" w14:textId="592D3FC9" w:rsidR="009569FA" w:rsidRPr="009569FA" w:rsidRDefault="009569FA" w:rsidP="00E00D58"/>
        </w:tc>
        <w:tc>
          <w:tcPr>
            <w:tcW w:w="2514" w:type="dxa"/>
          </w:tcPr>
          <w:p w14:paraId="5E3987E7" w14:textId="4DD4931E" w:rsidR="009569FA" w:rsidRPr="009569FA" w:rsidRDefault="009569FA" w:rsidP="00E00D58"/>
        </w:tc>
      </w:tr>
      <w:tr w:rsidR="009569FA" w:rsidRPr="00623EE7" w14:paraId="5A824F2C" w14:textId="77777777" w:rsidTr="009569FA">
        <w:tc>
          <w:tcPr>
            <w:tcW w:w="2563" w:type="dxa"/>
          </w:tcPr>
          <w:p w14:paraId="7A1091B4" w14:textId="7DC8C45E" w:rsidR="009569FA" w:rsidRPr="00623EE7" w:rsidRDefault="0081720B" w:rsidP="00E00D58">
            <w:r>
              <w:t xml:space="preserve">Daniel </w:t>
            </w:r>
            <w:proofErr w:type="spellStart"/>
            <w:r>
              <w:t>Filbrun</w:t>
            </w:r>
            <w:proofErr w:type="spellEnd"/>
          </w:p>
        </w:tc>
        <w:tc>
          <w:tcPr>
            <w:tcW w:w="2610" w:type="dxa"/>
          </w:tcPr>
          <w:p w14:paraId="25DC675A" w14:textId="37F4EBD2" w:rsidR="009569FA" w:rsidRPr="00623EE7" w:rsidRDefault="009569FA" w:rsidP="00E00D58"/>
        </w:tc>
        <w:tc>
          <w:tcPr>
            <w:tcW w:w="2514" w:type="dxa"/>
          </w:tcPr>
          <w:p w14:paraId="274699AD" w14:textId="6F1CCFC5" w:rsidR="009569FA" w:rsidRPr="00623EE7" w:rsidRDefault="009569FA" w:rsidP="00E00D58"/>
        </w:tc>
      </w:tr>
      <w:tr w:rsidR="009569FA" w:rsidRPr="00623EE7" w14:paraId="11B6148F" w14:textId="77777777" w:rsidTr="009569FA">
        <w:tc>
          <w:tcPr>
            <w:tcW w:w="2563" w:type="dxa"/>
          </w:tcPr>
          <w:p w14:paraId="0C406653" w14:textId="61740AAA" w:rsidR="009569FA" w:rsidRPr="00623EE7" w:rsidRDefault="0081720B" w:rsidP="00E00D58">
            <w:r>
              <w:t>Bryan Boone</w:t>
            </w:r>
          </w:p>
        </w:tc>
        <w:tc>
          <w:tcPr>
            <w:tcW w:w="2610" w:type="dxa"/>
          </w:tcPr>
          <w:p w14:paraId="72B87AC3" w14:textId="4A079D0C" w:rsidR="009569FA" w:rsidRPr="00623EE7" w:rsidRDefault="009569FA" w:rsidP="00E00D58"/>
        </w:tc>
        <w:tc>
          <w:tcPr>
            <w:tcW w:w="2514" w:type="dxa"/>
          </w:tcPr>
          <w:p w14:paraId="04F3A2B8" w14:textId="3F5BABA8" w:rsidR="009569FA" w:rsidRPr="00623EE7" w:rsidRDefault="009569FA" w:rsidP="00E00D58"/>
        </w:tc>
      </w:tr>
      <w:tr w:rsidR="009569FA" w:rsidRPr="00623EE7" w14:paraId="20C9E8FD" w14:textId="77777777" w:rsidTr="009569FA">
        <w:tc>
          <w:tcPr>
            <w:tcW w:w="2563" w:type="dxa"/>
          </w:tcPr>
          <w:p w14:paraId="49AF866C" w14:textId="40C7FC3C" w:rsidR="009569FA" w:rsidRPr="00623EE7" w:rsidRDefault="0081720B" w:rsidP="00E00D58">
            <w:r>
              <w:t>Frank Neal</w:t>
            </w:r>
          </w:p>
        </w:tc>
        <w:tc>
          <w:tcPr>
            <w:tcW w:w="2610" w:type="dxa"/>
          </w:tcPr>
          <w:p w14:paraId="2FA19AB6" w14:textId="2120B352" w:rsidR="009569FA" w:rsidRPr="00623EE7" w:rsidRDefault="009569FA" w:rsidP="00E00D58"/>
        </w:tc>
        <w:tc>
          <w:tcPr>
            <w:tcW w:w="2514" w:type="dxa"/>
          </w:tcPr>
          <w:p w14:paraId="07C4B7C0" w14:textId="3AD525DF" w:rsidR="009569FA" w:rsidRPr="00623EE7" w:rsidRDefault="009569FA" w:rsidP="00E00D58"/>
        </w:tc>
      </w:tr>
      <w:tr w:rsidR="009569FA" w:rsidRPr="00623EE7" w14:paraId="4F50A111" w14:textId="77777777" w:rsidTr="009569FA">
        <w:tc>
          <w:tcPr>
            <w:tcW w:w="2563" w:type="dxa"/>
          </w:tcPr>
          <w:p w14:paraId="69B814D0" w14:textId="5EE54FF6" w:rsidR="009569FA" w:rsidRPr="00623EE7" w:rsidRDefault="009569FA" w:rsidP="00E00D58"/>
        </w:tc>
        <w:tc>
          <w:tcPr>
            <w:tcW w:w="2610" w:type="dxa"/>
          </w:tcPr>
          <w:p w14:paraId="587CB692" w14:textId="1E3989E7" w:rsidR="009569FA" w:rsidRPr="00623EE7" w:rsidRDefault="009569FA" w:rsidP="00E00D58"/>
        </w:tc>
        <w:tc>
          <w:tcPr>
            <w:tcW w:w="2514" w:type="dxa"/>
          </w:tcPr>
          <w:p w14:paraId="7540BAF1" w14:textId="206C2E39" w:rsidR="009569FA" w:rsidRPr="00623EE7" w:rsidRDefault="009569FA" w:rsidP="00E00D58"/>
        </w:tc>
      </w:tr>
      <w:tr w:rsidR="009569FA" w:rsidRPr="00623EE7" w14:paraId="2E65EA19" w14:textId="77777777" w:rsidTr="009569FA">
        <w:tc>
          <w:tcPr>
            <w:tcW w:w="2563" w:type="dxa"/>
          </w:tcPr>
          <w:p w14:paraId="5C855966" w14:textId="7136093C" w:rsidR="009569FA" w:rsidRPr="00623EE7" w:rsidRDefault="009569FA" w:rsidP="00E00D58"/>
        </w:tc>
        <w:tc>
          <w:tcPr>
            <w:tcW w:w="2610" w:type="dxa"/>
          </w:tcPr>
          <w:p w14:paraId="24BAE5BD" w14:textId="410D3C68" w:rsidR="009569FA" w:rsidRPr="00623EE7" w:rsidRDefault="009569FA" w:rsidP="00E00D58"/>
        </w:tc>
        <w:tc>
          <w:tcPr>
            <w:tcW w:w="2514" w:type="dxa"/>
          </w:tcPr>
          <w:p w14:paraId="3EC88A14" w14:textId="33D33421" w:rsidR="009569FA" w:rsidRPr="00623EE7" w:rsidRDefault="009569FA" w:rsidP="00E00D58"/>
        </w:tc>
      </w:tr>
    </w:tbl>
    <w:p w14:paraId="0EB5047D" w14:textId="377CA104" w:rsidR="00E00D58" w:rsidRDefault="00E00D58" w:rsidP="00E00D58"/>
    <w:p w14:paraId="4339EFD8" w14:textId="29AB6D57" w:rsidR="007D7DEF" w:rsidRDefault="00F73A49" w:rsidP="00E00D58">
      <w:r>
        <w:t>When a CFD Active/Retired Member requests by email/call/wor</w:t>
      </w:r>
      <w:r w:rsidR="00302051">
        <w:t>d of mouth a timestamp is taken</w:t>
      </w:r>
      <w:bookmarkStart w:id="0" w:name="_GoBack"/>
      <w:bookmarkEnd w:id="0"/>
      <w:r>
        <w:t xml:space="preserve"> </w:t>
      </w:r>
      <w:r w:rsidR="0041126E">
        <w:t>and that timestamp is relayed to Board member in charge of Waiting list</w:t>
      </w:r>
      <w:r w:rsidR="007D7DEF">
        <w:t>.</w:t>
      </w:r>
    </w:p>
    <w:p w14:paraId="5A5BC85C" w14:textId="0F6E821D" w:rsidR="007D7DEF" w:rsidRDefault="007D7DEF" w:rsidP="00E00D58">
      <w:r>
        <w:t>When a listed person is called they will be told which Park sites are available. They will be given 3 days from that notification to either accept or turn down membership per meeting of December 8</w:t>
      </w:r>
      <w:r w:rsidRPr="007D7DEF">
        <w:rPr>
          <w:vertAlign w:val="superscript"/>
        </w:rPr>
        <w:t>th</w:t>
      </w:r>
      <w:r>
        <w:t xml:space="preserve">, 2018 if a </w:t>
      </w:r>
      <w:r>
        <w:lastRenderedPageBreak/>
        <w:t>CFD member is called and turns it down they will no longer be kept on this list. They can reapply one year after turning it down.</w:t>
      </w:r>
    </w:p>
    <w:p w14:paraId="1D825D04" w14:textId="130A5335" w:rsidR="00441785" w:rsidRDefault="00441785" w:rsidP="00E00D58">
      <w:r>
        <w:t>Current Park members have first choice on moving to a vacant site. After all moves have been made, calls start from the top of the Park waiting list.</w:t>
      </w:r>
    </w:p>
    <w:sectPr w:rsidR="0044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E3"/>
    <w:rsid w:val="00027B98"/>
    <w:rsid w:val="00050AD0"/>
    <w:rsid w:val="00066222"/>
    <w:rsid w:val="000728D3"/>
    <w:rsid w:val="000933EC"/>
    <w:rsid w:val="00122995"/>
    <w:rsid w:val="001319CB"/>
    <w:rsid w:val="001467A1"/>
    <w:rsid w:val="00147537"/>
    <w:rsid w:val="00176E9C"/>
    <w:rsid w:val="001D0C29"/>
    <w:rsid w:val="001E1EA1"/>
    <w:rsid w:val="001F2C37"/>
    <w:rsid w:val="001F6916"/>
    <w:rsid w:val="0024309E"/>
    <w:rsid w:val="002C6892"/>
    <w:rsid w:val="00302051"/>
    <w:rsid w:val="003021CD"/>
    <w:rsid w:val="00303B56"/>
    <w:rsid w:val="003120EC"/>
    <w:rsid w:val="00363A8F"/>
    <w:rsid w:val="00387248"/>
    <w:rsid w:val="003D7F49"/>
    <w:rsid w:val="0041126E"/>
    <w:rsid w:val="00441785"/>
    <w:rsid w:val="00444447"/>
    <w:rsid w:val="0046045C"/>
    <w:rsid w:val="004812EC"/>
    <w:rsid w:val="004D673C"/>
    <w:rsid w:val="004E7F24"/>
    <w:rsid w:val="00512345"/>
    <w:rsid w:val="00537AF8"/>
    <w:rsid w:val="00591DD1"/>
    <w:rsid w:val="005A7811"/>
    <w:rsid w:val="006067F6"/>
    <w:rsid w:val="00612D80"/>
    <w:rsid w:val="00623EE7"/>
    <w:rsid w:val="00642F1C"/>
    <w:rsid w:val="006B267C"/>
    <w:rsid w:val="006F712A"/>
    <w:rsid w:val="0077188D"/>
    <w:rsid w:val="00780F9A"/>
    <w:rsid w:val="007D7DEF"/>
    <w:rsid w:val="00812AC0"/>
    <w:rsid w:val="0081720B"/>
    <w:rsid w:val="00817F7A"/>
    <w:rsid w:val="00831A06"/>
    <w:rsid w:val="00852E6F"/>
    <w:rsid w:val="008707A6"/>
    <w:rsid w:val="00925601"/>
    <w:rsid w:val="009569FA"/>
    <w:rsid w:val="00970C20"/>
    <w:rsid w:val="009B1BC1"/>
    <w:rsid w:val="009C58E3"/>
    <w:rsid w:val="009C706C"/>
    <w:rsid w:val="009F1EC8"/>
    <w:rsid w:val="00A01408"/>
    <w:rsid w:val="00A93E5A"/>
    <w:rsid w:val="00AA35FC"/>
    <w:rsid w:val="00AA7364"/>
    <w:rsid w:val="00B17F0C"/>
    <w:rsid w:val="00B34E26"/>
    <w:rsid w:val="00B36DAB"/>
    <w:rsid w:val="00B76041"/>
    <w:rsid w:val="00B92F81"/>
    <w:rsid w:val="00BC7847"/>
    <w:rsid w:val="00BD6B2E"/>
    <w:rsid w:val="00C50CDE"/>
    <w:rsid w:val="00C712E3"/>
    <w:rsid w:val="00C83596"/>
    <w:rsid w:val="00C923C6"/>
    <w:rsid w:val="00CA2E38"/>
    <w:rsid w:val="00CF6B58"/>
    <w:rsid w:val="00D24161"/>
    <w:rsid w:val="00D33F02"/>
    <w:rsid w:val="00D62E5A"/>
    <w:rsid w:val="00DA4854"/>
    <w:rsid w:val="00E00D58"/>
    <w:rsid w:val="00E44F06"/>
    <w:rsid w:val="00E53C0B"/>
    <w:rsid w:val="00E642A8"/>
    <w:rsid w:val="00E87FEA"/>
    <w:rsid w:val="00EB7107"/>
    <w:rsid w:val="00EF58E6"/>
    <w:rsid w:val="00EF6551"/>
    <w:rsid w:val="00F457FF"/>
    <w:rsid w:val="00F56B5C"/>
    <w:rsid w:val="00F73A49"/>
    <w:rsid w:val="00FD6519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0750-AFB6-41B0-9475-74E79D7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Cordle, Jeffrey D.</cp:lastModifiedBy>
  <cp:revision>53</cp:revision>
  <cp:lastPrinted>2019-08-01T18:29:00Z</cp:lastPrinted>
  <dcterms:created xsi:type="dcterms:W3CDTF">2019-03-03T22:47:00Z</dcterms:created>
  <dcterms:modified xsi:type="dcterms:W3CDTF">2019-10-30T17:09:00Z</dcterms:modified>
</cp:coreProperties>
</file>